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EF" w:rsidRPr="00507908" w:rsidRDefault="00CF38D5" w:rsidP="004018EF">
      <w:pPr>
        <w:jc w:val="center"/>
        <w:rPr>
          <w:rFonts w:ascii="Times New Roman" w:hAnsi="Times New Roman" w:cs="Times New Roman"/>
          <w:b/>
          <w:sz w:val="28"/>
          <w:szCs w:val="28"/>
        </w:rPr>
      </w:pPr>
      <w:r w:rsidRPr="00507908">
        <w:rPr>
          <w:rFonts w:ascii="Times New Roman" w:hAnsi="Times New Roman" w:cs="Times New Roman"/>
          <w:b/>
          <w:sz w:val="28"/>
          <w:szCs w:val="28"/>
        </w:rPr>
        <w:t>2021 Fall Foliage Festival Parade</w:t>
      </w:r>
    </w:p>
    <w:p w:rsidR="00CF38D5" w:rsidRPr="00225F9C" w:rsidRDefault="00CF38D5" w:rsidP="00CF38D5">
      <w:pPr>
        <w:rPr>
          <w:rFonts w:ascii="Times New Roman" w:hAnsi="Times New Roman" w:cs="Times New Roman"/>
          <w:b/>
          <w:sz w:val="32"/>
          <w:szCs w:val="32"/>
          <w:u w:val="single"/>
        </w:rPr>
      </w:pPr>
      <w:r w:rsidRPr="00507908">
        <w:rPr>
          <w:rFonts w:ascii="Times New Roman" w:hAnsi="Times New Roman" w:cs="Times New Roman"/>
          <w:b/>
          <w:sz w:val="32"/>
          <w:szCs w:val="32"/>
        </w:rPr>
        <w:t xml:space="preserve">THEME: </w:t>
      </w:r>
      <w:r w:rsidRPr="00507908">
        <w:rPr>
          <w:rFonts w:ascii="Times New Roman" w:hAnsi="Times New Roman" w:cs="Times New Roman"/>
          <w:b/>
          <w:sz w:val="32"/>
          <w:szCs w:val="32"/>
          <w:u w:val="single"/>
        </w:rPr>
        <w:t>“A Harvest of Memories”</w:t>
      </w:r>
    </w:p>
    <w:p w:rsidR="00CF38D5" w:rsidRDefault="00CF38D5" w:rsidP="00CF38D5">
      <w:pPr>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sz w:val="24"/>
          <w:szCs w:val="24"/>
        </w:rPr>
        <w:t>Marshaling at Martinsville High School and Bell Intermediate Academy.</w:t>
      </w:r>
    </w:p>
    <w:p w:rsidR="00CF38D5" w:rsidRDefault="00CF38D5" w:rsidP="00CF38D5">
      <w:pPr>
        <w:rPr>
          <w:rFonts w:ascii="Times New Roman" w:hAnsi="Times New Roman" w:cs="Times New Roman"/>
          <w:sz w:val="24"/>
          <w:szCs w:val="24"/>
        </w:rPr>
      </w:pPr>
      <w:r>
        <w:rPr>
          <w:rFonts w:ascii="Times New Roman" w:hAnsi="Times New Roman" w:cs="Times New Roman"/>
          <w:b/>
          <w:sz w:val="24"/>
          <w:szCs w:val="24"/>
        </w:rPr>
        <w:t xml:space="preserve">DATE: </w:t>
      </w:r>
      <w:r w:rsidR="004018EF">
        <w:rPr>
          <w:rFonts w:ascii="Times New Roman" w:hAnsi="Times New Roman" w:cs="Times New Roman"/>
          <w:sz w:val="24"/>
          <w:szCs w:val="24"/>
        </w:rPr>
        <w:t>Sunday October 10</w:t>
      </w:r>
      <w:r w:rsidR="004018EF" w:rsidRPr="004018EF">
        <w:rPr>
          <w:rFonts w:ascii="Times New Roman" w:hAnsi="Times New Roman" w:cs="Times New Roman"/>
          <w:sz w:val="24"/>
          <w:szCs w:val="24"/>
          <w:vertAlign w:val="superscript"/>
        </w:rPr>
        <w:t>th</w:t>
      </w:r>
      <w:r>
        <w:rPr>
          <w:rFonts w:ascii="Times New Roman" w:hAnsi="Times New Roman" w:cs="Times New Roman"/>
          <w:sz w:val="24"/>
          <w:szCs w:val="24"/>
        </w:rPr>
        <w:t xml:space="preserve"> 2021</w:t>
      </w:r>
    </w:p>
    <w:p w:rsidR="00CF38D5" w:rsidRDefault="00CF38D5" w:rsidP="00CF38D5">
      <w:pPr>
        <w:spacing w:line="240" w:lineRule="auto"/>
        <w:rPr>
          <w:rFonts w:ascii="Times New Roman" w:hAnsi="Times New Roman" w:cs="Times New Roman"/>
          <w:sz w:val="24"/>
          <w:szCs w:val="24"/>
        </w:rPr>
      </w:pPr>
      <w:r>
        <w:rPr>
          <w:rFonts w:ascii="Times New Roman" w:hAnsi="Times New Roman" w:cs="Times New Roman"/>
          <w:b/>
          <w:sz w:val="24"/>
          <w:szCs w:val="24"/>
        </w:rPr>
        <w:t>TIME:</w:t>
      </w:r>
      <w:r>
        <w:rPr>
          <w:rFonts w:ascii="Times New Roman" w:hAnsi="Times New Roman" w:cs="Times New Roman"/>
          <w:sz w:val="24"/>
          <w:szCs w:val="24"/>
        </w:rPr>
        <w:t xml:space="preserve"> Parade steps off at 1:00 p.m. ALL UNITS MUST BE IN PLACE BY 12:00 p.m.</w:t>
      </w:r>
    </w:p>
    <w:p w:rsidR="004018EF" w:rsidRDefault="00CF38D5" w:rsidP="00CF38D5">
      <w:pPr>
        <w:spacing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CF38D5">
        <w:rPr>
          <w:rFonts w:ascii="Times New Roman" w:hAnsi="Times New Roman" w:cs="Times New Roman"/>
          <w:sz w:val="24"/>
          <w:szCs w:val="24"/>
        </w:rPr>
        <w:t xml:space="preserve">Float judging (non-professional floats) is at 10:30 a.m. </w:t>
      </w:r>
      <w:r w:rsidRPr="00225F9C">
        <w:rPr>
          <w:rFonts w:ascii="Times New Roman" w:hAnsi="Times New Roman" w:cs="Times New Roman"/>
          <w:sz w:val="24"/>
          <w:szCs w:val="24"/>
        </w:rPr>
        <w:t>in front of the high school</w:t>
      </w:r>
      <w:r w:rsidRPr="00CF38D5">
        <w:rPr>
          <w:rFonts w:ascii="Times New Roman" w:hAnsi="Times New Roman" w:cs="Times New Roman"/>
          <w:sz w:val="24"/>
          <w:szCs w:val="24"/>
        </w:rPr>
        <w:t>.</w:t>
      </w:r>
      <w:r>
        <w:rPr>
          <w:rFonts w:ascii="Times New Roman" w:hAnsi="Times New Roman" w:cs="Times New Roman"/>
          <w:sz w:val="24"/>
          <w:szCs w:val="24"/>
        </w:rPr>
        <w:t xml:space="preserve"> </w:t>
      </w:r>
      <w:r w:rsidRPr="00225F9C">
        <w:rPr>
          <w:rFonts w:ascii="Times New Roman" w:hAnsi="Times New Roman" w:cs="Times New Roman"/>
          <w:b/>
          <w:i/>
          <w:sz w:val="24"/>
          <w:szCs w:val="24"/>
        </w:rPr>
        <w:t>NEW LOCATION</w:t>
      </w:r>
    </w:p>
    <w:p w:rsidR="004018EF" w:rsidRDefault="00CF38D5" w:rsidP="00CF38D5">
      <w:pPr>
        <w:spacing w:line="240" w:lineRule="auto"/>
        <w:rPr>
          <w:rFonts w:ascii="Times New Roman" w:hAnsi="Times New Roman" w:cs="Times New Roman"/>
          <w:b/>
          <w:sz w:val="24"/>
          <w:szCs w:val="24"/>
        </w:rPr>
      </w:pPr>
      <w:r>
        <w:rPr>
          <w:rFonts w:ascii="Times New Roman" w:hAnsi="Times New Roman" w:cs="Times New Roman"/>
          <w:b/>
          <w:sz w:val="24"/>
          <w:szCs w:val="24"/>
        </w:rPr>
        <w:t>DEADLINE: September 20, 2021</w:t>
      </w:r>
      <w:r w:rsidR="00225F9C">
        <w:rPr>
          <w:rFonts w:ascii="Times New Roman" w:hAnsi="Times New Roman" w:cs="Times New Roman"/>
          <w:b/>
          <w:sz w:val="24"/>
          <w:szCs w:val="24"/>
        </w:rPr>
        <w:t xml:space="preserve">           *LATE FEE is $25.00*</w:t>
      </w:r>
    </w:p>
    <w:p w:rsidR="004018EF" w:rsidRDefault="004018EF" w:rsidP="00CF38D5">
      <w:pPr>
        <w:spacing w:line="240" w:lineRule="auto"/>
        <w:rPr>
          <w:rFonts w:ascii="Times New Roman" w:hAnsi="Times New Roman" w:cs="Times New Roman"/>
          <w:b/>
          <w:sz w:val="24"/>
          <w:szCs w:val="24"/>
        </w:rPr>
      </w:pPr>
      <w:bookmarkStart w:id="0" w:name="_GoBack"/>
      <w:bookmarkEnd w:id="0"/>
    </w:p>
    <w:p w:rsidR="00CF38D5" w:rsidRDefault="00CF38D5" w:rsidP="00CF38D5">
      <w:pPr>
        <w:spacing w:line="240" w:lineRule="auto"/>
        <w:rPr>
          <w:rFonts w:ascii="Times New Roman" w:hAnsi="Times New Roman" w:cs="Times New Roman"/>
          <w:sz w:val="24"/>
          <w:szCs w:val="24"/>
        </w:rPr>
      </w:pPr>
      <w:r>
        <w:rPr>
          <w:rFonts w:ascii="Times New Roman" w:hAnsi="Times New Roman" w:cs="Times New Roman"/>
          <w:b/>
          <w:sz w:val="24"/>
          <w:szCs w:val="24"/>
        </w:rPr>
        <w:t>PARADE ROUTE:</w:t>
      </w:r>
      <w:r>
        <w:rPr>
          <w:rFonts w:ascii="Times New Roman" w:hAnsi="Times New Roman" w:cs="Times New Roman"/>
          <w:sz w:val="24"/>
          <w:szCs w:val="24"/>
        </w:rPr>
        <w:t xml:space="preserve"> Official starting point: Bell intermediate Academy; then North on 2</w:t>
      </w:r>
      <w:r w:rsidRPr="00CF38D5">
        <w:rPr>
          <w:rFonts w:ascii="Times New Roman" w:hAnsi="Times New Roman" w:cs="Times New Roman"/>
          <w:sz w:val="24"/>
          <w:szCs w:val="24"/>
          <w:vertAlign w:val="superscript"/>
        </w:rPr>
        <w:t>nd</w:t>
      </w:r>
      <w:r>
        <w:rPr>
          <w:rFonts w:ascii="Times New Roman" w:hAnsi="Times New Roman" w:cs="Times New Roman"/>
          <w:sz w:val="24"/>
          <w:szCs w:val="24"/>
        </w:rPr>
        <w:t xml:space="preserve"> S</w:t>
      </w:r>
      <w:r w:rsidR="00C962AD">
        <w:rPr>
          <w:rFonts w:ascii="Times New Roman" w:hAnsi="Times New Roman" w:cs="Times New Roman"/>
          <w:sz w:val="24"/>
          <w:szCs w:val="24"/>
        </w:rPr>
        <w:t>treet to Washing ton; the left heading West to the downtown courthouse square where the “reviewing stand” is located; then heading South on Jefferson Street; then left heading East on Columbus Street; then right heading South on Home Avenue to Gray Street; the</w:t>
      </w:r>
      <w:r w:rsidR="00225F9C">
        <w:rPr>
          <w:rFonts w:ascii="Times New Roman" w:hAnsi="Times New Roman" w:cs="Times New Roman"/>
          <w:sz w:val="24"/>
          <w:szCs w:val="24"/>
        </w:rPr>
        <w:t>n</w:t>
      </w:r>
      <w:r w:rsidR="00C962AD">
        <w:rPr>
          <w:rFonts w:ascii="Times New Roman" w:hAnsi="Times New Roman" w:cs="Times New Roman"/>
          <w:sz w:val="24"/>
          <w:szCs w:val="24"/>
        </w:rPr>
        <w:t xml:space="preserve"> left into the high school.  Marching bands may exit at Home Avenue and Columbus Street to return to the busses at Smith Elementary School.  The parade is approximately 35 blocks long.</w:t>
      </w:r>
    </w:p>
    <w:p w:rsidR="004018EF" w:rsidRDefault="00C962AD" w:rsidP="00CF38D5">
      <w:pPr>
        <w:spacing w:line="240" w:lineRule="auto"/>
        <w:rPr>
          <w:rFonts w:ascii="Times New Roman" w:hAnsi="Times New Roman" w:cs="Times New Roman"/>
          <w:sz w:val="24"/>
          <w:szCs w:val="24"/>
        </w:rPr>
      </w:pPr>
      <w:r>
        <w:rPr>
          <w:rFonts w:ascii="Times New Roman" w:hAnsi="Times New Roman" w:cs="Times New Roman"/>
          <w:b/>
          <w:sz w:val="24"/>
          <w:szCs w:val="24"/>
        </w:rPr>
        <w:t>RULES:</w:t>
      </w:r>
      <w:r>
        <w:rPr>
          <w:rFonts w:ascii="Times New Roman" w:hAnsi="Times New Roman" w:cs="Times New Roman"/>
          <w:sz w:val="24"/>
          <w:szCs w:val="24"/>
        </w:rPr>
        <w:t xml:space="preserve">  By invitation only – applications accepted and considered in order of receipt.  All bands are encouraged to wear uniforms.  Color guards, Scouts, and dancers MUST be in uniform.  NO “For Sale” signs or dirty vehicles allowed. Each political party is allowed only one float for candidates.  Current office holders may participate per Fall Foliage Festival parade protocol.  A maximum speed of 2 M.P.H. will be maintained.  All drills and performances must be done in a forward motion.  Awards will be distributed at </w:t>
      </w:r>
      <w:r w:rsidR="00225F9C">
        <w:rPr>
          <w:rFonts w:ascii="Times New Roman" w:hAnsi="Times New Roman" w:cs="Times New Roman"/>
          <w:sz w:val="24"/>
          <w:szCs w:val="24"/>
        </w:rPr>
        <w:t>the reviewing stand.  All award</w:t>
      </w:r>
      <w:r>
        <w:rPr>
          <w:rFonts w:ascii="Times New Roman" w:hAnsi="Times New Roman" w:cs="Times New Roman"/>
          <w:sz w:val="24"/>
          <w:szCs w:val="24"/>
        </w:rPr>
        <w:t xml:space="preserve"> monies will</w:t>
      </w:r>
      <w:r w:rsidR="004018EF">
        <w:rPr>
          <w:rFonts w:ascii="Times New Roman" w:hAnsi="Times New Roman" w:cs="Times New Roman"/>
          <w:sz w:val="24"/>
          <w:szCs w:val="24"/>
        </w:rPr>
        <w:t xml:space="preserve"> be mailed out after the parade.</w:t>
      </w:r>
    </w:p>
    <w:p w:rsidR="004018EF" w:rsidRDefault="004018EF" w:rsidP="00CF38D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E6A2E9" wp14:editId="04049665">
                <wp:simplePos x="0" y="0"/>
                <wp:positionH relativeFrom="margin">
                  <wp:align>left</wp:align>
                </wp:positionH>
                <wp:positionV relativeFrom="paragraph">
                  <wp:posOffset>175895</wp:posOffset>
                </wp:positionV>
                <wp:extent cx="6781800" cy="542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81800" cy="542925"/>
                        </a:xfrm>
                        <a:prstGeom prst="rect">
                          <a:avLst/>
                        </a:prstGeom>
                        <a:solidFill>
                          <a:schemeClr val="lt1"/>
                        </a:solidFill>
                        <a:ln w="6350">
                          <a:solidFill>
                            <a:prstClr val="black"/>
                          </a:solidFill>
                        </a:ln>
                      </wps:spPr>
                      <wps:txbx>
                        <w:txbxContent>
                          <w:p w:rsidR="00C962AD" w:rsidRPr="008250AA" w:rsidRDefault="008250AA">
                            <w:pPr>
                              <w:rPr>
                                <w:b/>
                                <w:sz w:val="28"/>
                                <w:szCs w:val="24"/>
                              </w:rPr>
                            </w:pPr>
                            <w:r w:rsidRPr="008250AA">
                              <w:rPr>
                                <w:b/>
                                <w:sz w:val="28"/>
                                <w:szCs w:val="24"/>
                              </w:rPr>
                              <w:t>The use of alcohol and any other drugs is strictly prohibited by parade participants.  If suspected of being under the</w:t>
                            </w:r>
                            <w:r w:rsidR="00225F9C">
                              <w:rPr>
                                <w:b/>
                                <w:sz w:val="28"/>
                                <w:szCs w:val="24"/>
                              </w:rPr>
                              <w:t xml:space="preserve"> influence, you will not be allowed</w:t>
                            </w:r>
                            <w:r w:rsidRPr="008250AA">
                              <w:rPr>
                                <w:b/>
                                <w:sz w:val="28"/>
                                <w:szCs w:val="24"/>
                              </w:rPr>
                              <w:t xml:space="preserve"> to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6A2E9" id="_x0000_t202" coordsize="21600,21600" o:spt="202" path="m,l,21600r21600,l21600,xe">
                <v:stroke joinstyle="miter"/>
                <v:path gradientshapeok="t" o:connecttype="rect"/>
              </v:shapetype>
              <v:shape id="Text Box 1" o:spid="_x0000_s1026" type="#_x0000_t202" style="position:absolute;margin-left:0;margin-top:13.85pt;width:534pt;height:4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5jSwIAAKEEAAAOAAAAZHJzL2Uyb0RvYy54bWysVE1vGjEQvVfqf7B8bxYo5AOxRDRRqkoo&#10;iRSqnI3XG1b1elzbsEt/fZ+9CyFpT1UvZjzz9nnmzQyz67bWbKecr8jkfHg24EwZSUVlXnL+fXX3&#10;6ZIzH4QphCajcr5Xnl/PP36YNXaqRrQhXSjHQGL8tLE534Rgp1nm5UbVwp+RVQbBklwtAq7uJSuc&#10;aMBe62w0GJxnDbnCOpLKe3hvuyCfJ/6yVDI8lKVXgemcI7eQTpfOdTyz+UxMX5ywm0r2aYh/yKIW&#10;lcGjR6pbEQTbuuoPqrqSjjyV4UxSnVFZVlKlGlDNcPCumqeNsCrVAnG8Pcrk/x+tvN89OlYV6B1n&#10;RtRo0Uq1gX2hlg2jOo31U4CeLGChhTsie7+HMxbdlq6OvyiHIQ6d90dtI5mE8/zicng5QEgiNhmP&#10;rkaTSJO9fm2dD18V1SwaOXfoXZJU7JY+dNADJD7mSVfFXaV1usR5UTfasZ1Ap3VIOYL8DUob1iCT&#10;z5NBIn4Ti9TH79dayB99eico8GmDnKMmXe3RCu267QVZU7GHTo66OfNW3lXgXQofHoXDYKF+LEt4&#10;wFFqQjLUW5xtyP36mz/i0W9EOWswqDn3P7fCKc70N4NJuBqOx3Gy02U8uRjh4k4j69OI2dY3BIXQ&#10;bWSXzIgP+mCWjupn7NQivoqQMBJv5zwczJvQrQ92UqrFIoEwy1aEpXmyMlLHjkQ9V+2zcLbvZ8Ak&#10;3NNhpMX0XVs7bPzS0GIbqKxSz6PAnaq97tiDNDX9zsZFO70n1Os/y/w3AAAA//8DAFBLAwQUAAYA&#10;CAAAACEAMdAgq9sAAAAIAQAADwAAAGRycy9kb3ducmV2LnhtbEyPQU/DMAyF70j8h8hI3Fi6Im2l&#10;NJ0ADS6c2BDnrPGSiMapmqwr/x7vBDfb7+n5e81mDr2YcEw+koLlogCB1EXjySr43L/eVSBS1mR0&#10;HwkV/GCCTXt91ejaxDN94LTLVnAIpVorcDkPtZSpcxh0WsQBibVjHIPOvI5WmlGfOTz0siyKlQza&#10;E39wesAXh9337hQUbJ/tg+0qPbptZbyf5q/ju31T6vZmfnoEkXHOf2a44DM6tMx0iCcySfQKuEhW&#10;UK7XIC5qsar4cuBpeV+CbBv5v0D7CwAA//8DAFBLAQItABQABgAIAAAAIQC2gziS/gAAAOEBAAAT&#10;AAAAAAAAAAAAAAAAAAAAAABbQ29udGVudF9UeXBlc10ueG1sUEsBAi0AFAAGAAgAAAAhADj9If/W&#10;AAAAlAEAAAsAAAAAAAAAAAAAAAAALwEAAF9yZWxzLy5yZWxzUEsBAi0AFAAGAAgAAAAhAKGuLmNL&#10;AgAAoQQAAA4AAAAAAAAAAAAAAAAALgIAAGRycy9lMm9Eb2MueG1sUEsBAi0AFAAGAAgAAAAhADHQ&#10;IKvbAAAACAEAAA8AAAAAAAAAAAAAAAAApQQAAGRycy9kb3ducmV2LnhtbFBLBQYAAAAABAAEAPMA&#10;AACtBQAAAAA=&#10;" fillcolor="white [3201]" strokeweight=".5pt">
                <v:textbox>
                  <w:txbxContent>
                    <w:p w:rsidR="00C962AD" w:rsidRPr="008250AA" w:rsidRDefault="008250AA">
                      <w:pPr>
                        <w:rPr>
                          <w:b/>
                          <w:sz w:val="28"/>
                          <w:szCs w:val="24"/>
                        </w:rPr>
                      </w:pPr>
                      <w:r w:rsidRPr="008250AA">
                        <w:rPr>
                          <w:b/>
                          <w:sz w:val="28"/>
                          <w:szCs w:val="24"/>
                        </w:rPr>
                        <w:t>The use of alcohol and any other drugs is strictly prohibited by parade participants.  If suspected of being under the</w:t>
                      </w:r>
                      <w:r w:rsidR="00225F9C">
                        <w:rPr>
                          <w:b/>
                          <w:sz w:val="28"/>
                          <w:szCs w:val="24"/>
                        </w:rPr>
                        <w:t xml:space="preserve"> influence, you will not be allowed</w:t>
                      </w:r>
                      <w:r w:rsidRPr="008250AA">
                        <w:rPr>
                          <w:b/>
                          <w:sz w:val="28"/>
                          <w:szCs w:val="24"/>
                        </w:rPr>
                        <w:t xml:space="preserve"> to participate.</w:t>
                      </w:r>
                    </w:p>
                  </w:txbxContent>
                </v:textbox>
                <w10:wrap anchorx="margin"/>
              </v:shape>
            </w:pict>
          </mc:Fallback>
        </mc:AlternateContent>
      </w:r>
    </w:p>
    <w:p w:rsidR="00C962AD" w:rsidRDefault="008250AA" w:rsidP="00CF38D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Pr>
          <w:rFonts w:ascii="Times New Roman" w:hAnsi="Times New Roman" w:cs="Times New Roman"/>
          <w:sz w:val="24"/>
          <w:szCs w:val="24"/>
        </w:rPr>
        <w:tab/>
      </w:r>
    </w:p>
    <w:p w:rsidR="008250AA"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 xml:space="preserve">UNITS:  </w:t>
      </w:r>
      <w:r>
        <w:rPr>
          <w:rFonts w:ascii="Times New Roman" w:hAnsi="Times New Roman" w:cs="Times New Roman"/>
          <w:sz w:val="24"/>
          <w:szCs w:val="24"/>
        </w:rPr>
        <w:t>Approximately 120 units, about two hours in length.  Estimated spectators – 20,000+</w:t>
      </w:r>
    </w:p>
    <w:p w:rsidR="004018EF"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MARSHALING:</w:t>
      </w:r>
      <w:r>
        <w:rPr>
          <w:rFonts w:ascii="Times New Roman" w:hAnsi="Times New Roman" w:cs="Times New Roman"/>
          <w:sz w:val="24"/>
          <w:szCs w:val="24"/>
        </w:rPr>
        <w:t xml:space="preserve"> The Martinsville Kiwanis Club is in charge of marshaling and traffic control.  The Kiwanis Club members, under the direction of the Festival Parade Chairpersons, organize the parade.</w:t>
      </w:r>
    </w:p>
    <w:p w:rsidR="008250AA"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Martinsville Police Department, Morgan County Sheriff’s Department, Morgan County EMA, Civil Defense, Amateur Hamm Radio Operators, and Martinsville Kiwanis Club.</w:t>
      </w:r>
    </w:p>
    <w:p w:rsidR="004018EF" w:rsidRDefault="004018EF" w:rsidP="00CF38D5">
      <w:pPr>
        <w:spacing w:line="240" w:lineRule="auto"/>
        <w:rPr>
          <w:rFonts w:ascii="Times New Roman" w:hAnsi="Times New Roman" w:cs="Times New Roman"/>
          <w:sz w:val="24"/>
          <w:szCs w:val="24"/>
        </w:rPr>
      </w:pPr>
    </w:p>
    <w:p w:rsidR="008250AA"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 xml:space="preserve">CHAIRPERSON:  </w:t>
      </w:r>
      <w:r>
        <w:rPr>
          <w:rFonts w:ascii="Times New Roman" w:hAnsi="Times New Roman" w:cs="Times New Roman"/>
          <w:sz w:val="24"/>
          <w:szCs w:val="24"/>
        </w:rPr>
        <w:t>Fall Foliage Festival Board of Directors</w:t>
      </w:r>
    </w:p>
    <w:p w:rsidR="004018EF"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 xml:space="preserve">TELEPHONE:  </w:t>
      </w:r>
      <w:r w:rsidR="00507908">
        <w:rPr>
          <w:rFonts w:ascii="Times New Roman" w:hAnsi="Times New Roman" w:cs="Times New Roman"/>
          <w:sz w:val="24"/>
          <w:szCs w:val="24"/>
        </w:rPr>
        <w:t>765-342-0332</w:t>
      </w:r>
    </w:p>
    <w:p w:rsidR="004018EF" w:rsidRPr="00507908" w:rsidRDefault="004018EF" w:rsidP="00CF38D5">
      <w:pPr>
        <w:spacing w:line="240" w:lineRule="auto"/>
        <w:rPr>
          <w:rFonts w:ascii="Times New Roman" w:hAnsi="Times New Roman" w:cs="Times New Roman"/>
          <w:sz w:val="24"/>
          <w:szCs w:val="24"/>
        </w:rPr>
      </w:pPr>
      <w:r w:rsidRPr="004018EF">
        <w:rPr>
          <w:rFonts w:ascii="Times New Roman" w:hAnsi="Times New Roman" w:cs="Times New Roman"/>
          <w:b/>
          <w:sz w:val="24"/>
          <w:szCs w:val="24"/>
        </w:rPr>
        <w:t>EMAIL:</w:t>
      </w:r>
      <w:r>
        <w:rPr>
          <w:rFonts w:ascii="Times New Roman" w:hAnsi="Times New Roman" w:cs="Times New Roman"/>
          <w:sz w:val="24"/>
          <w:szCs w:val="24"/>
        </w:rPr>
        <w:t xml:space="preserve"> office@morgancountyfallfoliagefestival.com</w:t>
      </w:r>
    </w:p>
    <w:sectPr w:rsidR="004018EF" w:rsidRPr="00507908" w:rsidSect="007F291B">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D5"/>
    <w:rsid w:val="00225F9C"/>
    <w:rsid w:val="004018EF"/>
    <w:rsid w:val="00507908"/>
    <w:rsid w:val="007F291B"/>
    <w:rsid w:val="008250AA"/>
    <w:rsid w:val="008702FD"/>
    <w:rsid w:val="00C962AD"/>
    <w:rsid w:val="00CF38D5"/>
    <w:rsid w:val="00F8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3EB8"/>
  <w15:chartTrackingRefBased/>
  <w15:docId w15:val="{D6A8493A-146D-490C-B141-0B80BE3E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644A-8590-4DF4-B6E0-36412326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SD of Martinsville</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rkitan</dc:creator>
  <cp:keywords/>
  <dc:description/>
  <cp:lastModifiedBy>FFF Office Manager </cp:lastModifiedBy>
  <cp:revision>2</cp:revision>
  <dcterms:created xsi:type="dcterms:W3CDTF">2021-06-08T13:45:00Z</dcterms:created>
  <dcterms:modified xsi:type="dcterms:W3CDTF">2021-06-08T13:45:00Z</dcterms:modified>
</cp:coreProperties>
</file>